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BDA5" w14:textId="77777777" w:rsidR="00D31F6C" w:rsidRPr="009C6878" w:rsidRDefault="00D31F6C" w:rsidP="00D31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78">
        <w:rPr>
          <w:rFonts w:ascii="Times New Roman" w:hAnsi="Times New Roman" w:cs="Times New Roman"/>
          <w:b/>
          <w:sz w:val="28"/>
          <w:szCs w:val="28"/>
        </w:rPr>
        <w:t xml:space="preserve">Клиника </w:t>
      </w:r>
      <w:proofErr w:type="spellStart"/>
      <w:r w:rsidRPr="009C6878">
        <w:rPr>
          <w:rFonts w:ascii="Times New Roman" w:hAnsi="Times New Roman" w:cs="Times New Roman"/>
          <w:b/>
          <w:sz w:val="28"/>
          <w:szCs w:val="28"/>
        </w:rPr>
        <w:t>Иночи</w:t>
      </w:r>
      <w:proofErr w:type="spellEnd"/>
    </w:p>
    <w:p w14:paraId="59DB54C2" w14:textId="52A8C922" w:rsidR="00D31F6C" w:rsidRPr="009C6878" w:rsidRDefault="00D31F6C" w:rsidP="00D31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78">
        <w:rPr>
          <w:rFonts w:ascii="Times New Roman" w:hAnsi="Times New Roman" w:cs="Times New Roman"/>
          <w:b/>
          <w:sz w:val="28"/>
          <w:szCs w:val="28"/>
        </w:rPr>
        <w:t>Юридический адрес: 450006, г.</w:t>
      </w:r>
      <w:r w:rsidR="002F1102" w:rsidRPr="009C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878">
        <w:rPr>
          <w:rFonts w:ascii="Times New Roman" w:hAnsi="Times New Roman" w:cs="Times New Roman"/>
          <w:b/>
          <w:sz w:val="28"/>
          <w:szCs w:val="28"/>
        </w:rPr>
        <w:t>Уфа, ул.</w:t>
      </w:r>
      <w:r w:rsidR="002F1102" w:rsidRPr="009C6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878">
        <w:rPr>
          <w:rFonts w:ascii="Times New Roman" w:hAnsi="Times New Roman" w:cs="Times New Roman"/>
          <w:b/>
          <w:sz w:val="28"/>
          <w:szCs w:val="28"/>
        </w:rPr>
        <w:t>Цюрупы</w:t>
      </w:r>
      <w:proofErr w:type="spellEnd"/>
      <w:r w:rsidRPr="009C6878">
        <w:rPr>
          <w:rFonts w:ascii="Times New Roman" w:hAnsi="Times New Roman" w:cs="Times New Roman"/>
          <w:b/>
          <w:sz w:val="28"/>
          <w:szCs w:val="28"/>
        </w:rPr>
        <w:t xml:space="preserve"> 145/1</w:t>
      </w:r>
    </w:p>
    <w:p w14:paraId="4E4F6CF1" w14:textId="3039038E" w:rsidR="00D31F6C" w:rsidRPr="009C6878" w:rsidRDefault="00D31F6C" w:rsidP="00D31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78">
        <w:rPr>
          <w:rFonts w:ascii="Times New Roman" w:hAnsi="Times New Roman" w:cs="Times New Roman"/>
          <w:b/>
          <w:sz w:val="28"/>
          <w:szCs w:val="28"/>
        </w:rPr>
        <w:t>Фактический адрес: 450057, г.</w:t>
      </w:r>
      <w:r w:rsidR="002F1102" w:rsidRPr="009C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878">
        <w:rPr>
          <w:rFonts w:ascii="Times New Roman" w:hAnsi="Times New Roman" w:cs="Times New Roman"/>
          <w:b/>
          <w:sz w:val="28"/>
          <w:szCs w:val="28"/>
        </w:rPr>
        <w:t xml:space="preserve">Уфа, ул. </w:t>
      </w:r>
      <w:proofErr w:type="spellStart"/>
      <w:r w:rsidRPr="009C6878">
        <w:rPr>
          <w:rFonts w:ascii="Times New Roman" w:hAnsi="Times New Roman" w:cs="Times New Roman"/>
          <w:b/>
          <w:sz w:val="28"/>
          <w:szCs w:val="28"/>
        </w:rPr>
        <w:t>Цюрупы</w:t>
      </w:r>
      <w:proofErr w:type="spellEnd"/>
      <w:r w:rsidRPr="009C6878">
        <w:rPr>
          <w:rFonts w:ascii="Times New Roman" w:hAnsi="Times New Roman" w:cs="Times New Roman"/>
          <w:b/>
          <w:sz w:val="28"/>
          <w:szCs w:val="28"/>
        </w:rPr>
        <w:t xml:space="preserve"> 145/1</w:t>
      </w:r>
    </w:p>
    <w:p w14:paraId="58134AEB" w14:textId="77777777" w:rsidR="00D31F6C" w:rsidRPr="00D0119E" w:rsidRDefault="00D31F6C" w:rsidP="00D31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B69C" w14:textId="77777777" w:rsidR="003214C9" w:rsidRDefault="003214C9" w:rsidP="00B12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5A659F" w14:textId="77777777" w:rsidR="00524E7B" w:rsidRPr="00D31F6C" w:rsidRDefault="00524E7B" w:rsidP="00524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6C">
        <w:rPr>
          <w:rFonts w:ascii="Times New Roman" w:hAnsi="Times New Roman" w:cs="Times New Roman"/>
          <w:b/>
          <w:sz w:val="28"/>
          <w:szCs w:val="28"/>
        </w:rPr>
        <w:t>Информация о графике приема и контактах руководителя</w:t>
      </w:r>
    </w:p>
    <w:p w14:paraId="27F974C8" w14:textId="77777777" w:rsidR="00524E7B" w:rsidRPr="00D31F6C" w:rsidRDefault="00524E7B" w:rsidP="00524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6"/>
        <w:gridCol w:w="5229"/>
      </w:tblGrid>
      <w:tr w:rsidR="00524E7B" w:rsidRPr="00D31F6C" w14:paraId="557FD5EC" w14:textId="77777777" w:rsidTr="00AE6A9A">
        <w:tc>
          <w:tcPr>
            <w:tcW w:w="4219" w:type="dxa"/>
          </w:tcPr>
          <w:p w14:paraId="2801E56A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Сведения о должности и ФИО</w:t>
            </w:r>
          </w:p>
          <w:p w14:paraId="6BCAD54B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352" w:type="dxa"/>
          </w:tcPr>
          <w:p w14:paraId="3C5C60F6" w14:textId="77777777" w:rsidR="00D31F6C" w:rsidRDefault="00D31F6C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5F658A84" w14:textId="337C2320" w:rsidR="00524E7B" w:rsidRPr="00D31F6C" w:rsidRDefault="00D31F6C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 </w:t>
            </w:r>
            <w:proofErr w:type="spellStart"/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proofErr w:type="spellEnd"/>
            <w:r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Кавиевич</w:t>
            </w:r>
            <w:proofErr w:type="spellEnd"/>
          </w:p>
        </w:tc>
      </w:tr>
      <w:tr w:rsidR="00524E7B" w:rsidRPr="00D31F6C" w14:paraId="551777A2" w14:textId="77777777" w:rsidTr="00AE6A9A">
        <w:tc>
          <w:tcPr>
            <w:tcW w:w="4219" w:type="dxa"/>
          </w:tcPr>
          <w:p w14:paraId="243EB520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  <w:tc>
          <w:tcPr>
            <w:tcW w:w="5352" w:type="dxa"/>
          </w:tcPr>
          <w:p w14:paraId="14B73FCE" w14:textId="68D8BDF5" w:rsidR="00524E7B" w:rsidRPr="00D31F6C" w:rsidRDefault="00810554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2.00-14.00</w:t>
            </w:r>
          </w:p>
        </w:tc>
      </w:tr>
      <w:tr w:rsidR="00524E7B" w:rsidRPr="00D31F6C" w14:paraId="2A76BC74" w14:textId="77777777" w:rsidTr="00AE6A9A">
        <w:tc>
          <w:tcPr>
            <w:tcW w:w="4219" w:type="dxa"/>
          </w:tcPr>
          <w:p w14:paraId="00556BBB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Адрес для приема граждан</w:t>
            </w:r>
          </w:p>
        </w:tc>
        <w:tc>
          <w:tcPr>
            <w:tcW w:w="5352" w:type="dxa"/>
          </w:tcPr>
          <w:p w14:paraId="68128B4B" w14:textId="60D062C4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D31F6C" w:rsidRPr="00D31F6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D31F6C" w:rsidRPr="00D31F6C"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 w:rsidR="00D31F6C" w:rsidRPr="00D31F6C">
              <w:rPr>
                <w:rFonts w:ascii="Times New Roman" w:hAnsi="Times New Roman" w:cs="Times New Roman"/>
                <w:sz w:val="28"/>
                <w:szCs w:val="28"/>
              </w:rPr>
              <w:t xml:space="preserve"> 145/1</w:t>
            </w:r>
          </w:p>
        </w:tc>
      </w:tr>
      <w:tr w:rsidR="00524E7B" w:rsidRPr="00D31F6C" w14:paraId="59512CDA" w14:textId="77777777" w:rsidTr="00AE6A9A">
        <w:tc>
          <w:tcPr>
            <w:tcW w:w="4219" w:type="dxa"/>
          </w:tcPr>
          <w:p w14:paraId="282867D6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352" w:type="dxa"/>
          </w:tcPr>
          <w:p w14:paraId="31245156" w14:textId="1D4C5AEC" w:rsidR="00524E7B" w:rsidRPr="00D31F6C" w:rsidRDefault="00D31F6C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524E7B" w:rsidRPr="00D31F6C">
              <w:rPr>
                <w:rFonts w:ascii="Times New Roman" w:hAnsi="Times New Roman" w:cs="Times New Roman"/>
                <w:sz w:val="28"/>
                <w:szCs w:val="28"/>
              </w:rPr>
              <w:t>(347)</w:t>
            </w: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2735060, +79173497460</w:t>
            </w:r>
          </w:p>
        </w:tc>
      </w:tr>
      <w:tr w:rsidR="00524E7B" w:rsidRPr="00D31F6C" w14:paraId="22FA0D84" w14:textId="77777777" w:rsidTr="00AE6A9A">
        <w:tc>
          <w:tcPr>
            <w:tcW w:w="4219" w:type="dxa"/>
          </w:tcPr>
          <w:p w14:paraId="1A329485" w14:textId="77777777" w:rsidR="00524E7B" w:rsidRPr="00D31F6C" w:rsidRDefault="00524E7B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2" w:type="dxa"/>
          </w:tcPr>
          <w:p w14:paraId="21786652" w14:textId="02B9DF1D" w:rsidR="00524E7B" w:rsidRPr="00D31F6C" w:rsidRDefault="00D31F6C" w:rsidP="00524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-svetlana@yandex.ru</w:t>
            </w:r>
          </w:p>
        </w:tc>
      </w:tr>
    </w:tbl>
    <w:p w14:paraId="6DE53D7E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0E7501FD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9D9FA16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7A5BFA27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598940B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97436CC" w14:textId="77777777" w:rsidR="00524E7B" w:rsidRDefault="00524E7B" w:rsidP="00524E7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sectPr w:rsidR="00524E7B" w:rsidSect="0015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18"/>
    <w:rsid w:val="00045CAB"/>
    <w:rsid w:val="001537CA"/>
    <w:rsid w:val="00216A1C"/>
    <w:rsid w:val="00273E97"/>
    <w:rsid w:val="002F1102"/>
    <w:rsid w:val="003214C9"/>
    <w:rsid w:val="0037138D"/>
    <w:rsid w:val="003B2D9E"/>
    <w:rsid w:val="00436014"/>
    <w:rsid w:val="00464BB6"/>
    <w:rsid w:val="004707E6"/>
    <w:rsid w:val="00471CA0"/>
    <w:rsid w:val="0048486B"/>
    <w:rsid w:val="00524E7B"/>
    <w:rsid w:val="005411A3"/>
    <w:rsid w:val="007678C8"/>
    <w:rsid w:val="00810554"/>
    <w:rsid w:val="00927768"/>
    <w:rsid w:val="00930CF1"/>
    <w:rsid w:val="00957DFC"/>
    <w:rsid w:val="009C6878"/>
    <w:rsid w:val="00AC3656"/>
    <w:rsid w:val="00AE6A9A"/>
    <w:rsid w:val="00B12018"/>
    <w:rsid w:val="00BC4667"/>
    <w:rsid w:val="00D31F6C"/>
    <w:rsid w:val="00E404A1"/>
    <w:rsid w:val="00EC766D"/>
    <w:rsid w:val="00EE598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D4ED"/>
  <w15:docId w15:val="{E11FB923-032B-4C69-8E2D-485DCA0B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D3AB-0BA1-4534-B5C4-B56452DF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3-10-14T07:48:00Z</cp:lastPrinted>
  <dcterms:created xsi:type="dcterms:W3CDTF">2023-10-14T07:48:00Z</dcterms:created>
  <dcterms:modified xsi:type="dcterms:W3CDTF">2023-10-14T10:32:00Z</dcterms:modified>
</cp:coreProperties>
</file>